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8" w:type="dxa"/>
        <w:jc w:val="center"/>
        <w:tblLook w:val="04A0" w:firstRow="1" w:lastRow="0" w:firstColumn="1" w:lastColumn="0" w:noHBand="0" w:noVBand="1"/>
      </w:tblPr>
      <w:tblGrid>
        <w:gridCol w:w="608"/>
        <w:gridCol w:w="3424"/>
        <w:gridCol w:w="1839"/>
        <w:gridCol w:w="3711"/>
        <w:gridCol w:w="1440"/>
        <w:gridCol w:w="4436"/>
      </w:tblGrid>
      <w:tr w:rsidR="00EC2DD7" w:rsidRPr="009C38F3" w14:paraId="3ABFF1F0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shd w:val="clear" w:color="auto" w:fill="auto"/>
            <w:vAlign w:val="center"/>
          </w:tcPr>
          <w:p w14:paraId="4975796C" w14:textId="516CFEAB" w:rsidR="00EC2DD7" w:rsidRPr="009C38F3" w:rsidRDefault="00EC2DD7" w:rsidP="009D6819">
            <w:pPr>
              <w:rPr>
                <w:b/>
                <w:sz w:val="22"/>
                <w:szCs w:val="22"/>
              </w:rPr>
            </w:pPr>
            <w:r w:rsidRPr="009C38F3">
              <w:rPr>
                <w:b/>
                <w:sz w:val="22"/>
                <w:szCs w:val="22"/>
              </w:rPr>
              <w:t xml:space="preserve">Birim: </w:t>
            </w:r>
            <w:r w:rsidR="009B4F0E" w:rsidRPr="009C38F3">
              <w:rPr>
                <w:b/>
                <w:sz w:val="22"/>
                <w:szCs w:val="22"/>
              </w:rPr>
              <w:t>Gölhisar Uygulamalı Bilimler Yüksekokulu</w:t>
            </w:r>
          </w:p>
        </w:tc>
      </w:tr>
      <w:tr w:rsidR="00EC2DD7" w:rsidRPr="009C38F3" w14:paraId="5BC50E81" w14:textId="77777777" w:rsidTr="00270302">
        <w:trPr>
          <w:trHeight w:val="462"/>
          <w:jc w:val="center"/>
        </w:trPr>
        <w:tc>
          <w:tcPr>
            <w:tcW w:w="15458" w:type="dxa"/>
            <w:gridSpan w:val="6"/>
            <w:shd w:val="clear" w:color="auto" w:fill="auto"/>
            <w:vAlign w:val="center"/>
          </w:tcPr>
          <w:p w14:paraId="70B14586" w14:textId="1FFCF126" w:rsidR="00EC2DD7" w:rsidRPr="009C38F3" w:rsidRDefault="00EC2DD7" w:rsidP="009D6819">
            <w:pPr>
              <w:rPr>
                <w:b/>
                <w:sz w:val="22"/>
                <w:szCs w:val="22"/>
              </w:rPr>
            </w:pPr>
            <w:r w:rsidRPr="009C38F3">
              <w:rPr>
                <w:b/>
                <w:color w:val="000000" w:themeColor="text1"/>
                <w:sz w:val="22"/>
                <w:szCs w:val="22"/>
              </w:rPr>
              <w:t xml:space="preserve">Alt Birim: </w:t>
            </w:r>
            <w:r w:rsidR="005E7148" w:rsidRPr="009C38F3">
              <w:rPr>
                <w:b/>
                <w:color w:val="000000" w:themeColor="text1"/>
                <w:sz w:val="22"/>
                <w:szCs w:val="22"/>
              </w:rPr>
              <w:t>Mali İşler</w:t>
            </w:r>
          </w:p>
        </w:tc>
      </w:tr>
      <w:tr w:rsidR="00EC2DD7" w:rsidRPr="009C38F3" w14:paraId="2067E38F" w14:textId="77777777" w:rsidTr="00270302">
        <w:trPr>
          <w:trHeight w:val="561"/>
          <w:jc w:val="center"/>
        </w:trPr>
        <w:tc>
          <w:tcPr>
            <w:tcW w:w="572" w:type="dxa"/>
            <w:shd w:val="clear" w:color="auto" w:fill="2E74B5" w:themeFill="accent1" w:themeFillShade="BF"/>
            <w:vAlign w:val="center"/>
          </w:tcPr>
          <w:p w14:paraId="31CA4933" w14:textId="77777777" w:rsidR="00EC2DD7" w:rsidRPr="009C38F3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C38F3">
              <w:rPr>
                <w:b/>
                <w:color w:val="FFFFFF" w:themeColor="background1"/>
                <w:sz w:val="22"/>
                <w:szCs w:val="22"/>
              </w:rPr>
              <w:t>Sıra No</w:t>
            </w:r>
          </w:p>
        </w:tc>
        <w:tc>
          <w:tcPr>
            <w:tcW w:w="3431" w:type="dxa"/>
            <w:shd w:val="clear" w:color="auto" w:fill="2E74B5" w:themeFill="accent1" w:themeFillShade="BF"/>
            <w:vAlign w:val="center"/>
          </w:tcPr>
          <w:p w14:paraId="3866F74E" w14:textId="77777777" w:rsidR="00EC2DD7" w:rsidRPr="009C38F3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C38F3">
              <w:rPr>
                <w:b/>
                <w:color w:val="FFFFFF" w:themeColor="background1"/>
                <w:sz w:val="22"/>
                <w:szCs w:val="22"/>
              </w:rPr>
              <w:t>Hassas Görevler</w:t>
            </w:r>
          </w:p>
          <w:p w14:paraId="612A33A4" w14:textId="77777777" w:rsidR="00EC2DD7" w:rsidRPr="009C38F3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C38F3">
              <w:rPr>
                <w:b/>
                <w:color w:val="FFFFFF" w:themeColor="background1"/>
                <w:sz w:val="22"/>
                <w:szCs w:val="22"/>
              </w:rPr>
              <w:t>(Hizmetin/Görevin Adı)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14:paraId="2B0BFF49" w14:textId="77777777" w:rsidR="00EC2DD7" w:rsidRPr="009C38F3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C38F3">
              <w:rPr>
                <w:b/>
                <w:color w:val="FFFFFF" w:themeColor="background1"/>
                <w:sz w:val="22"/>
                <w:szCs w:val="22"/>
              </w:rPr>
              <w:t>Hassas Görevi Olan Personel</w:t>
            </w:r>
          </w:p>
        </w:tc>
        <w:tc>
          <w:tcPr>
            <w:tcW w:w="3721" w:type="dxa"/>
            <w:shd w:val="clear" w:color="auto" w:fill="2E74B5" w:themeFill="accent1" w:themeFillShade="BF"/>
            <w:vAlign w:val="center"/>
          </w:tcPr>
          <w:p w14:paraId="064D4BCB" w14:textId="77777777" w:rsidR="00EC2DD7" w:rsidRPr="009C38F3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C38F3">
              <w:rPr>
                <w:b/>
                <w:color w:val="FFFFFF" w:themeColor="background1"/>
                <w:sz w:val="22"/>
                <w:szCs w:val="22"/>
              </w:rPr>
              <w:t>Riskler</w:t>
            </w:r>
          </w:p>
        </w:tc>
        <w:tc>
          <w:tcPr>
            <w:tcW w:w="1443" w:type="dxa"/>
            <w:shd w:val="clear" w:color="auto" w:fill="2E74B5" w:themeFill="accent1" w:themeFillShade="BF"/>
            <w:vAlign w:val="center"/>
          </w:tcPr>
          <w:p w14:paraId="5E616E08" w14:textId="77777777" w:rsidR="00EC2DD7" w:rsidRPr="009C38F3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C38F3">
              <w:rPr>
                <w:b/>
                <w:color w:val="FFFFFF" w:themeColor="background1"/>
                <w:sz w:val="22"/>
                <w:szCs w:val="22"/>
              </w:rPr>
              <w:t>Risk Düzeyi</w:t>
            </w:r>
          </w:p>
        </w:tc>
        <w:tc>
          <w:tcPr>
            <w:tcW w:w="4448" w:type="dxa"/>
            <w:shd w:val="clear" w:color="auto" w:fill="2E74B5" w:themeFill="accent1" w:themeFillShade="BF"/>
            <w:vAlign w:val="center"/>
          </w:tcPr>
          <w:p w14:paraId="5AC70717" w14:textId="77777777" w:rsidR="00EC2DD7" w:rsidRPr="009C38F3" w:rsidRDefault="00EC2DD7" w:rsidP="009D681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C38F3">
              <w:rPr>
                <w:b/>
                <w:color w:val="FFFFFF" w:themeColor="background1"/>
                <w:sz w:val="22"/>
                <w:szCs w:val="22"/>
              </w:rPr>
              <w:t>Kontroller/Tedbirler</w:t>
            </w:r>
          </w:p>
        </w:tc>
      </w:tr>
      <w:tr w:rsidR="005E7148" w:rsidRPr="009C38F3" w14:paraId="09F7B6D3" w14:textId="77777777" w:rsidTr="005E7148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C91B57F" w14:textId="2D4B8506" w:rsidR="005E7148" w:rsidRPr="009C38F3" w:rsidRDefault="005E7148" w:rsidP="005E714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AD18" w14:textId="77777777" w:rsidR="005E7148" w:rsidRPr="009C38F3" w:rsidRDefault="005E7148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Maaşların zamanında ödenmesini sağlam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3108" w14:textId="77777777" w:rsidR="005E7148" w:rsidRPr="009C38F3" w:rsidRDefault="005E7148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Mali İşler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519AEC67" w14:textId="77777777" w:rsidR="00734F62" w:rsidRPr="009C38F3" w:rsidRDefault="00734F62" w:rsidP="00CA0CC0">
            <w:pPr>
              <w:jc w:val="both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Hukuki ve Yasal Sorunlar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F6C05DB" w14:textId="77777777" w:rsidR="005E7148" w:rsidRPr="009C38F3" w:rsidRDefault="005E7148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2E29859D" w14:textId="77777777" w:rsidR="005E7148" w:rsidRPr="009C38F3" w:rsidRDefault="00B320FA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 xml:space="preserve">Sorumlu personelin yanında yedek </w:t>
            </w:r>
            <w:r w:rsidR="00C47A99" w:rsidRPr="009C38F3">
              <w:rPr>
                <w:sz w:val="22"/>
                <w:szCs w:val="22"/>
              </w:rPr>
              <w:t xml:space="preserve">personel </w:t>
            </w:r>
            <w:r w:rsidRPr="009C38F3">
              <w:rPr>
                <w:sz w:val="22"/>
                <w:szCs w:val="22"/>
              </w:rPr>
              <w:t>görevlendir</w:t>
            </w:r>
            <w:r w:rsidR="00C47A99" w:rsidRPr="009C38F3">
              <w:rPr>
                <w:sz w:val="22"/>
                <w:szCs w:val="22"/>
              </w:rPr>
              <w:t>il</w:t>
            </w:r>
            <w:r w:rsidRPr="009C38F3">
              <w:rPr>
                <w:sz w:val="22"/>
                <w:szCs w:val="22"/>
              </w:rPr>
              <w:t>me</w:t>
            </w:r>
            <w:r w:rsidR="00C47A99" w:rsidRPr="009C38F3">
              <w:rPr>
                <w:sz w:val="22"/>
                <w:szCs w:val="22"/>
              </w:rPr>
              <w:t>si</w:t>
            </w:r>
            <w:r w:rsidRPr="009C38F3">
              <w:rPr>
                <w:sz w:val="22"/>
                <w:szCs w:val="22"/>
              </w:rPr>
              <w:t xml:space="preserve"> </w:t>
            </w:r>
          </w:p>
        </w:tc>
      </w:tr>
      <w:tr w:rsidR="005E7148" w:rsidRPr="009C38F3" w14:paraId="6CEF8EDE" w14:textId="77777777" w:rsidTr="005E7148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7F2D6782" w14:textId="453B05EE" w:rsidR="005E7148" w:rsidRPr="009C38F3" w:rsidRDefault="006E4998" w:rsidP="005E714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E289" w14:textId="77777777" w:rsidR="005E7148" w:rsidRPr="009C38F3" w:rsidRDefault="005E7148" w:rsidP="005E7148">
            <w:pPr>
              <w:rPr>
                <w:sz w:val="22"/>
                <w:szCs w:val="22"/>
              </w:rPr>
            </w:pPr>
            <w:proofErr w:type="spellStart"/>
            <w:r w:rsidRPr="009C38F3">
              <w:rPr>
                <w:sz w:val="22"/>
                <w:szCs w:val="22"/>
              </w:rPr>
              <w:t>Ekders</w:t>
            </w:r>
            <w:proofErr w:type="spellEnd"/>
            <w:r w:rsidRPr="009C38F3">
              <w:rPr>
                <w:sz w:val="22"/>
                <w:szCs w:val="22"/>
              </w:rPr>
              <w:t xml:space="preserve"> ödemelerinin zamanında ödenmesini sağlam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6270" w14:textId="77777777" w:rsidR="005E7148" w:rsidRPr="009C38F3" w:rsidRDefault="005E7148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Mali İşler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4D980CCC" w14:textId="77777777" w:rsidR="00B320FA" w:rsidRPr="009C38F3" w:rsidRDefault="00633918" w:rsidP="00CA0CC0">
            <w:pPr>
              <w:jc w:val="both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Akademik personelin maddi mağduriyeti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D2FCB18" w14:textId="77777777" w:rsidR="005E7148" w:rsidRPr="009C38F3" w:rsidRDefault="006E4998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0D8F4FE8" w14:textId="77777777" w:rsidR="005E7148" w:rsidRPr="009C38F3" w:rsidRDefault="00B320FA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Ödeme Planı ve Esneklik</w:t>
            </w:r>
          </w:p>
          <w:p w14:paraId="4DF9383E" w14:textId="77777777" w:rsidR="00B320FA" w:rsidRPr="009C38F3" w:rsidRDefault="00B320FA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Ek Ders Programlarının Takip Edilmesi</w:t>
            </w:r>
          </w:p>
        </w:tc>
      </w:tr>
      <w:tr w:rsidR="005E7148" w:rsidRPr="009C38F3" w14:paraId="1B0C3A3E" w14:textId="77777777" w:rsidTr="005E7148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D48CD84" w14:textId="045F51A2" w:rsidR="005E7148" w:rsidRPr="009C38F3" w:rsidRDefault="006E4998" w:rsidP="005E714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05F7" w14:textId="77777777" w:rsidR="005E7148" w:rsidRPr="009C38F3" w:rsidRDefault="005E7148" w:rsidP="005E7148">
            <w:pPr>
              <w:rPr>
                <w:sz w:val="22"/>
                <w:szCs w:val="22"/>
              </w:rPr>
            </w:pPr>
            <w:proofErr w:type="spellStart"/>
            <w:r w:rsidRPr="009C38F3">
              <w:rPr>
                <w:sz w:val="22"/>
                <w:szCs w:val="22"/>
              </w:rPr>
              <w:t>SGK’na</w:t>
            </w:r>
            <w:proofErr w:type="spellEnd"/>
            <w:r w:rsidRPr="009C38F3">
              <w:rPr>
                <w:sz w:val="22"/>
                <w:szCs w:val="22"/>
              </w:rPr>
              <w:t xml:space="preserve"> elektronik ortamda gönderilen keseneklerin doğru, eksiksiz ve zamanında gönderilmes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360" w14:textId="77777777" w:rsidR="005E7148" w:rsidRPr="009C38F3" w:rsidRDefault="005E7148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Mali İşler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307877A8" w14:textId="633F2810" w:rsidR="005E7148" w:rsidRPr="009C38F3" w:rsidRDefault="00620499" w:rsidP="00CA0CC0">
            <w:pPr>
              <w:jc w:val="both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Hukuki Cezalar ve Yaptırımlar</w:t>
            </w:r>
          </w:p>
          <w:p w14:paraId="18934133" w14:textId="08F0CB67" w:rsidR="00620499" w:rsidRPr="009C38F3" w:rsidRDefault="00633918" w:rsidP="00CA0CC0">
            <w:pPr>
              <w:jc w:val="both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Personel Hak Kaybı</w:t>
            </w:r>
          </w:p>
          <w:p w14:paraId="6438FAD8" w14:textId="18B7DCE0" w:rsidR="00620499" w:rsidRPr="009C38F3" w:rsidRDefault="00620499" w:rsidP="00CA0CC0">
            <w:pPr>
              <w:jc w:val="both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İşverenin Sosyal Güvenlik Kurumu’na Karşı Borçlu Duruma Düşmesi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8FC2EF2" w14:textId="77777777" w:rsidR="005E7148" w:rsidRPr="009C38F3" w:rsidRDefault="005E7148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7DA1EB21" w14:textId="77777777" w:rsidR="005E7148" w:rsidRPr="009C38F3" w:rsidRDefault="007D18A8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Çalışan Bilgilerinin Güncel Tutulması</w:t>
            </w:r>
          </w:p>
          <w:p w14:paraId="47C63C83" w14:textId="77777777" w:rsidR="007D18A8" w:rsidRPr="009C38F3" w:rsidRDefault="007D18A8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 xml:space="preserve"> Periyodik İç Denetimlerin Yapılması</w:t>
            </w:r>
          </w:p>
        </w:tc>
      </w:tr>
      <w:tr w:rsidR="005E7148" w:rsidRPr="009C38F3" w14:paraId="28A3F1B7" w14:textId="77777777" w:rsidTr="005E7148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F232F65" w14:textId="57CB62FB" w:rsidR="005E7148" w:rsidRPr="009C38F3" w:rsidRDefault="006E4998" w:rsidP="005E714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0B7C" w14:textId="77777777" w:rsidR="005E7148" w:rsidRPr="009C38F3" w:rsidRDefault="005E7148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Personelin yurt içi ve yurt dışı geçici görev yollukları ile sürekli görev yollukları için gerekli</w:t>
            </w:r>
          </w:p>
          <w:p w14:paraId="386B6D10" w14:textId="77777777" w:rsidR="005E7148" w:rsidRPr="009C38F3" w:rsidRDefault="0071719B" w:rsidP="005E7148">
            <w:pPr>
              <w:rPr>
                <w:sz w:val="22"/>
                <w:szCs w:val="22"/>
              </w:rPr>
            </w:pPr>
            <w:proofErr w:type="spellStart"/>
            <w:r w:rsidRPr="009C38F3">
              <w:rPr>
                <w:sz w:val="22"/>
                <w:szCs w:val="22"/>
              </w:rPr>
              <w:t>Işlemleri</w:t>
            </w:r>
            <w:proofErr w:type="spellEnd"/>
            <w:r w:rsidR="005E7148" w:rsidRPr="009C38F3">
              <w:rPr>
                <w:sz w:val="22"/>
                <w:szCs w:val="22"/>
              </w:rPr>
              <w:t xml:space="preserve"> hazırlamak ve ödeme emirlerini düzenlemek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D090" w14:textId="77777777" w:rsidR="005E7148" w:rsidRPr="009C38F3" w:rsidRDefault="005E7148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Mali İşler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20A4DE4F" w14:textId="77777777" w:rsidR="005E7148" w:rsidRPr="009C38F3" w:rsidRDefault="007D18A8" w:rsidP="00CA0CC0">
            <w:pPr>
              <w:jc w:val="both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Hukuki Cezalar ve Yaptırımlar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FF146CD" w14:textId="77777777" w:rsidR="005E7148" w:rsidRPr="009C38F3" w:rsidRDefault="006E4998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163618F7" w14:textId="77777777" w:rsidR="005E7148" w:rsidRPr="009C38F3" w:rsidRDefault="007D18A8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Yollukların Doğru Hesaplanması</w:t>
            </w:r>
          </w:p>
          <w:p w14:paraId="34688430" w14:textId="77777777" w:rsidR="007D18A8" w:rsidRPr="009C38F3" w:rsidRDefault="007D18A8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Ödeme Zamanlamasının İyi Planlanması</w:t>
            </w:r>
          </w:p>
        </w:tc>
      </w:tr>
      <w:tr w:rsidR="005E7148" w:rsidRPr="009C38F3" w14:paraId="6BE5AF0E" w14:textId="77777777" w:rsidTr="005E7148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47CCFE0" w14:textId="30A11AB1" w:rsidR="005E7148" w:rsidRPr="009C38F3" w:rsidRDefault="006E4998" w:rsidP="005E714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8869" w14:textId="74A7C50B" w:rsidR="005E7148" w:rsidRPr="009C38F3" w:rsidRDefault="0071719B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Akademik-</w:t>
            </w:r>
            <w:r w:rsidR="005E7148" w:rsidRPr="009C38F3">
              <w:rPr>
                <w:sz w:val="22"/>
                <w:szCs w:val="22"/>
              </w:rPr>
              <w:t xml:space="preserve"> idari personelin ve staj yapan öğrencilerin sosyal güvenlik giderlerinin </w:t>
            </w:r>
            <w:r w:rsidR="00CA0CC0" w:rsidRPr="009C38F3">
              <w:rPr>
                <w:sz w:val="22"/>
                <w:szCs w:val="22"/>
              </w:rPr>
              <w:t>i</w:t>
            </w:r>
            <w:r w:rsidR="005E7148" w:rsidRPr="009C38F3">
              <w:rPr>
                <w:sz w:val="22"/>
                <w:szCs w:val="22"/>
              </w:rPr>
              <w:t>nternet</w:t>
            </w:r>
          </w:p>
          <w:p w14:paraId="2760FB4A" w14:textId="7C41A5B1" w:rsidR="005E7148" w:rsidRPr="009C38F3" w:rsidRDefault="00CA0CC0" w:rsidP="005E7148">
            <w:pPr>
              <w:rPr>
                <w:sz w:val="22"/>
                <w:szCs w:val="22"/>
              </w:rPr>
            </w:pPr>
            <w:proofErr w:type="gramStart"/>
            <w:r w:rsidRPr="009C38F3">
              <w:rPr>
                <w:sz w:val="22"/>
                <w:szCs w:val="22"/>
              </w:rPr>
              <w:t>o</w:t>
            </w:r>
            <w:r w:rsidR="0071719B" w:rsidRPr="009C38F3">
              <w:rPr>
                <w:sz w:val="22"/>
                <w:szCs w:val="22"/>
              </w:rPr>
              <w:t>rtamında</w:t>
            </w:r>
            <w:proofErr w:type="gramEnd"/>
            <w:r w:rsidR="005E7148" w:rsidRPr="009C38F3">
              <w:rPr>
                <w:sz w:val="22"/>
                <w:szCs w:val="22"/>
              </w:rPr>
              <w:t xml:space="preserve"> Sosyal Güvenlik Kurumu Bilgi Sistemine yüklemek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02E0" w14:textId="77777777" w:rsidR="005E7148" w:rsidRPr="009C38F3" w:rsidRDefault="005E7148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Mali İşler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459C1FAB" w14:textId="60A14887" w:rsidR="005E7148" w:rsidRPr="009C38F3" w:rsidRDefault="007D18A8" w:rsidP="00CA0CC0">
            <w:pPr>
              <w:jc w:val="both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Yasal Cezalar ve Yaptırımlar</w:t>
            </w:r>
          </w:p>
          <w:p w14:paraId="1177CA3A" w14:textId="26684401" w:rsidR="007D18A8" w:rsidRPr="009C38F3" w:rsidRDefault="007D18A8" w:rsidP="00CA0CC0">
            <w:pPr>
              <w:jc w:val="both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Çalışan Haklarının İhlali</w:t>
            </w:r>
          </w:p>
          <w:p w14:paraId="3B95C426" w14:textId="09058F7E" w:rsidR="007D18A8" w:rsidRPr="009C38F3" w:rsidRDefault="007D18A8" w:rsidP="00CA0CC0">
            <w:pPr>
              <w:jc w:val="both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Sosyal Güvenlikte Aksaklıklar ve Geriye Dönük Düzenlemeler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B92BEAB" w14:textId="77777777" w:rsidR="005E7148" w:rsidRPr="009C38F3" w:rsidRDefault="006E4998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47A9904B" w14:textId="77777777" w:rsidR="005E7148" w:rsidRPr="009C38F3" w:rsidRDefault="007D18A8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 xml:space="preserve"> Yasal Sürelerin Takibi ve Zamanında Bildirim</w:t>
            </w:r>
          </w:p>
          <w:p w14:paraId="4F1175EC" w14:textId="77777777" w:rsidR="007D18A8" w:rsidRPr="009C38F3" w:rsidRDefault="007D18A8" w:rsidP="005E7148">
            <w:pPr>
              <w:rPr>
                <w:sz w:val="22"/>
                <w:szCs w:val="22"/>
              </w:rPr>
            </w:pPr>
          </w:p>
        </w:tc>
      </w:tr>
      <w:tr w:rsidR="005E7148" w:rsidRPr="009C38F3" w14:paraId="5B76F913" w14:textId="77777777" w:rsidTr="005E7148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579A17F" w14:textId="2F89B42B" w:rsidR="005E7148" w:rsidRPr="009C38F3" w:rsidRDefault="006E4998" w:rsidP="005E714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7742" w14:textId="77777777" w:rsidR="005E7148" w:rsidRPr="009C38F3" w:rsidRDefault="005E7148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 xml:space="preserve">Personelden gelecek olan, aile durum bildirimi, ölüm, doğum, evlilik gibi beyanları alarak ilgili işlemleri gerçekleştirmek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C497" w14:textId="77777777" w:rsidR="005E7148" w:rsidRPr="009C38F3" w:rsidRDefault="005E7148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Mali İşler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6C7EB5BC" w14:textId="77777777" w:rsidR="005E7148" w:rsidRPr="009C38F3" w:rsidRDefault="00962FBF" w:rsidP="00CA0CC0">
            <w:pPr>
              <w:jc w:val="both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Çalışan Haklarının İhlali</w:t>
            </w:r>
          </w:p>
          <w:p w14:paraId="540EE82E" w14:textId="355E7FEF" w:rsidR="0055663E" w:rsidRPr="009C38F3" w:rsidRDefault="0055663E" w:rsidP="00CA0CC0">
            <w:pPr>
              <w:jc w:val="both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Çalışan Motivasyonu Kaybı</w:t>
            </w:r>
          </w:p>
          <w:p w14:paraId="5AEE025A" w14:textId="77777777" w:rsidR="00962FBF" w:rsidRPr="009C38F3" w:rsidRDefault="00962FBF" w:rsidP="00633918">
            <w:pPr>
              <w:ind w:left="502" w:hanging="360"/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7DD2822" w14:textId="77777777" w:rsidR="005E7148" w:rsidRPr="009C38F3" w:rsidRDefault="005E7148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7A59A0B3" w14:textId="77777777" w:rsidR="005E7148" w:rsidRPr="009C38F3" w:rsidRDefault="0055663E" w:rsidP="005E7148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Çalışanların Düzenli Olarak Bilgilendirilmesi</w:t>
            </w:r>
          </w:p>
        </w:tc>
      </w:tr>
      <w:tr w:rsidR="0055663E" w:rsidRPr="009C38F3" w14:paraId="0CCE1F91" w14:textId="77777777" w:rsidTr="005E7148">
        <w:trPr>
          <w:trHeight w:val="669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7E3E2617" w14:textId="50D1B47B" w:rsidR="0055663E" w:rsidRPr="009C38F3" w:rsidRDefault="006E4998" w:rsidP="0055663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388B" w14:textId="77777777" w:rsidR="0055663E" w:rsidRPr="009C38F3" w:rsidRDefault="0055663E" w:rsidP="0055663E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 xml:space="preserve">Yabancı Uyruklu Personel ile Uygulama/İsteğe Bağlı Staj yapan öğrencilerin Muhtasar </w:t>
            </w:r>
            <w:r w:rsidRPr="009C38F3">
              <w:rPr>
                <w:sz w:val="22"/>
                <w:szCs w:val="22"/>
              </w:rPr>
              <w:lastRenderedPageBreak/>
              <w:t>Beyannamelerini zamanında düzenlemek ve bildirm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ED76" w14:textId="77777777" w:rsidR="0055663E" w:rsidRPr="009C38F3" w:rsidRDefault="0055663E" w:rsidP="0055663E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lastRenderedPageBreak/>
              <w:t>Mali İşler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3D7B8DDA" w14:textId="77777777" w:rsidR="0055663E" w:rsidRPr="009C38F3" w:rsidRDefault="0055663E" w:rsidP="00CA0CC0">
            <w:pPr>
              <w:jc w:val="both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Yasal Cezalar ve Yaptırımlar</w:t>
            </w:r>
          </w:p>
          <w:p w14:paraId="47FDB0B2" w14:textId="77777777" w:rsidR="0055663E" w:rsidRPr="009C38F3" w:rsidRDefault="0055663E" w:rsidP="00CA0CC0">
            <w:pPr>
              <w:jc w:val="both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Sosyal Güvenlik ve Vergi İhlalleri</w:t>
            </w:r>
          </w:p>
          <w:p w14:paraId="6A7087F6" w14:textId="77777777" w:rsidR="0055663E" w:rsidRPr="009C38F3" w:rsidRDefault="0055663E" w:rsidP="00CA0CC0">
            <w:pPr>
              <w:jc w:val="both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Çalışan Haklarının İhlali ve Hukuki Sorunlar</w:t>
            </w:r>
          </w:p>
          <w:p w14:paraId="7A1CC666" w14:textId="77777777" w:rsidR="0055663E" w:rsidRPr="009C38F3" w:rsidRDefault="0055663E" w:rsidP="00CA0CC0">
            <w:pPr>
              <w:jc w:val="both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lastRenderedPageBreak/>
              <w:t>Yabancı Uyruklu Çalışanların Vize ve Çalışma İzinleri İle İlgili Sorunlar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CF435AF" w14:textId="77777777" w:rsidR="0055663E" w:rsidRPr="009C38F3" w:rsidRDefault="0055663E" w:rsidP="0055663E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lastRenderedPageBreak/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7FBC5383" w14:textId="77777777" w:rsidR="0055663E" w:rsidRPr="009C38F3" w:rsidRDefault="0055663E" w:rsidP="0055663E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 xml:space="preserve"> Yasal Sürelerin Takibi ve Zamanında Bildirim</w:t>
            </w:r>
          </w:p>
          <w:p w14:paraId="76DCB9BB" w14:textId="77777777" w:rsidR="0055663E" w:rsidRPr="009C38F3" w:rsidRDefault="0055663E" w:rsidP="0055663E">
            <w:pPr>
              <w:rPr>
                <w:sz w:val="22"/>
                <w:szCs w:val="22"/>
              </w:rPr>
            </w:pPr>
          </w:p>
        </w:tc>
      </w:tr>
      <w:tr w:rsidR="0055663E" w:rsidRPr="009C38F3" w14:paraId="667C3684" w14:textId="77777777" w:rsidTr="00270302">
        <w:trPr>
          <w:trHeight w:val="69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5A9DAF0D" w14:textId="1805AAE1" w:rsidR="0055663E" w:rsidRPr="009C38F3" w:rsidRDefault="006E4998" w:rsidP="0055663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7A75" w14:textId="77777777" w:rsidR="0055663E" w:rsidRPr="009C38F3" w:rsidRDefault="0055663E" w:rsidP="0055663E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Bütçe Tak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DA8E" w14:textId="5B0D4EFE" w:rsidR="0055663E" w:rsidRPr="009C38F3" w:rsidRDefault="0055663E" w:rsidP="0055663E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Mali İşler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487463C2" w14:textId="77777777" w:rsidR="00633918" w:rsidRPr="009C38F3" w:rsidRDefault="00C47A99" w:rsidP="00CA0CC0">
            <w:pPr>
              <w:jc w:val="both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 xml:space="preserve">Gelir ve gider dengesinin sağlanamaması, </w:t>
            </w:r>
          </w:p>
          <w:p w14:paraId="3423F214" w14:textId="77777777" w:rsidR="00633918" w:rsidRPr="009C38F3" w:rsidRDefault="00633918" w:rsidP="00CA0CC0">
            <w:pPr>
              <w:jc w:val="both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Ö</w:t>
            </w:r>
            <w:r w:rsidR="00C47A99" w:rsidRPr="009C38F3">
              <w:rPr>
                <w:sz w:val="22"/>
                <w:szCs w:val="22"/>
              </w:rPr>
              <w:t xml:space="preserve">deme güçlüğü </w:t>
            </w:r>
          </w:p>
          <w:p w14:paraId="620AB29E" w14:textId="77777777" w:rsidR="0055663E" w:rsidRPr="009C38F3" w:rsidRDefault="00633918" w:rsidP="00CA0CC0">
            <w:pPr>
              <w:jc w:val="both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B</w:t>
            </w:r>
            <w:r w:rsidR="00C47A99" w:rsidRPr="009C38F3">
              <w:rPr>
                <w:sz w:val="22"/>
                <w:szCs w:val="22"/>
              </w:rPr>
              <w:t xml:space="preserve">orçların aksaması 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F7350EE" w14:textId="77777777" w:rsidR="0055663E" w:rsidRPr="009C38F3" w:rsidRDefault="0055663E" w:rsidP="0055663E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15F4AC21" w14:textId="77777777" w:rsidR="0055663E" w:rsidRPr="009C38F3" w:rsidRDefault="002F01EB" w:rsidP="0055663E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Düzenli Kontrol ve Raporlama</w:t>
            </w:r>
          </w:p>
        </w:tc>
      </w:tr>
      <w:tr w:rsidR="0055663E" w:rsidRPr="009C38F3" w14:paraId="00361B37" w14:textId="77777777" w:rsidTr="005E7148">
        <w:trPr>
          <w:trHeight w:val="1196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6445F90" w14:textId="2C792533" w:rsidR="0055663E" w:rsidRPr="009C38F3" w:rsidRDefault="006E4998" w:rsidP="0055663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E995" w14:textId="77777777" w:rsidR="0055663E" w:rsidRPr="009C38F3" w:rsidRDefault="0055663E" w:rsidP="0055663E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Satın alma işlemlerini yapmak (Yaklaşık maliyet, piyasa araştırma, mal muayene kabul, hizmet işleri kabul, ihale onay ve ödeme emri, tekliflerin alınması ve satın alma onay belgesinin hazırlanması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E3E8" w14:textId="695AF99E" w:rsidR="0055663E" w:rsidRPr="009C38F3" w:rsidRDefault="00B11B60" w:rsidP="0055663E">
            <w:pPr>
              <w:rPr>
                <w:sz w:val="22"/>
                <w:szCs w:val="22"/>
              </w:rPr>
            </w:pPr>
            <w:r w:rsidRPr="00B11B60">
              <w:rPr>
                <w:sz w:val="22"/>
                <w:szCs w:val="22"/>
              </w:rPr>
              <w:t>Mali İşler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160EE88A" w14:textId="77777777" w:rsidR="00E72DDF" w:rsidRPr="009C38F3" w:rsidRDefault="00E72DDF" w:rsidP="00CA0CC0">
            <w:pPr>
              <w:jc w:val="both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Malzeme/Hizmet Kalite Sorunları</w:t>
            </w:r>
          </w:p>
          <w:p w14:paraId="54FBC4E2" w14:textId="77777777" w:rsidR="00E72DDF" w:rsidRPr="009C38F3" w:rsidRDefault="00E72DDF" w:rsidP="00CA0CC0">
            <w:pPr>
              <w:jc w:val="both"/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Eksik Belge veya Hatalı Ödeme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9BCE845" w14:textId="77777777" w:rsidR="0055663E" w:rsidRPr="009C38F3" w:rsidRDefault="006E4998" w:rsidP="0055663E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Yüksek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3F27748F" w14:textId="77777777" w:rsidR="0055663E" w:rsidRPr="009C38F3" w:rsidRDefault="00E72DDF" w:rsidP="0055663E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İhtiyaç Analizi ve Planlama</w:t>
            </w:r>
          </w:p>
          <w:p w14:paraId="67AF7574" w14:textId="77777777" w:rsidR="00E72DDF" w:rsidRPr="009C38F3" w:rsidRDefault="00E72DDF" w:rsidP="0055663E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Piyasa Araştırmasının Standart Hale Getirilmesi</w:t>
            </w:r>
          </w:p>
          <w:p w14:paraId="5139C55F" w14:textId="77777777" w:rsidR="00E72DDF" w:rsidRPr="009C38F3" w:rsidRDefault="00E72DDF" w:rsidP="0055663E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Yaklaşık Maliyet Hesaplamalarında Şeffaflık</w:t>
            </w:r>
          </w:p>
          <w:p w14:paraId="3055AC5F" w14:textId="77777777" w:rsidR="00E72DDF" w:rsidRPr="009C38F3" w:rsidRDefault="00E72DDF" w:rsidP="0055663E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Teslimat ve Kabul Süreçlerinin Takibi</w:t>
            </w:r>
          </w:p>
          <w:p w14:paraId="61C290B3" w14:textId="77777777" w:rsidR="00E72DDF" w:rsidRPr="009C38F3" w:rsidRDefault="00E72DDF" w:rsidP="0055663E">
            <w:pPr>
              <w:rPr>
                <w:sz w:val="22"/>
                <w:szCs w:val="22"/>
              </w:rPr>
            </w:pPr>
            <w:r w:rsidRPr="009C38F3">
              <w:rPr>
                <w:sz w:val="22"/>
                <w:szCs w:val="22"/>
              </w:rPr>
              <w:t>Düzenli İç Denetim ve Etik Kurallar</w:t>
            </w:r>
          </w:p>
        </w:tc>
      </w:tr>
    </w:tbl>
    <w:p w14:paraId="4031D633" w14:textId="77777777" w:rsidR="00BD54EF" w:rsidRPr="009C38F3" w:rsidRDefault="00BD54EF">
      <w:pPr>
        <w:rPr>
          <w:sz w:val="22"/>
          <w:szCs w:val="22"/>
        </w:rPr>
      </w:pPr>
    </w:p>
    <w:p w14:paraId="52F33745" w14:textId="77777777" w:rsidR="00BB30CD" w:rsidRPr="009C38F3" w:rsidRDefault="00BB30CD" w:rsidP="00BB30CD">
      <w:pPr>
        <w:spacing w:after="160" w:line="259" w:lineRule="auto"/>
        <w:rPr>
          <w:sz w:val="22"/>
          <w:szCs w:val="22"/>
        </w:rPr>
      </w:pPr>
      <w:r w:rsidRPr="009C38F3">
        <w:rPr>
          <w:sz w:val="22"/>
          <w:szCs w:val="22"/>
        </w:rPr>
        <w:t xml:space="preserve">Risk düzeyi görevin ve belirlenen risklerin durumuna göre </w:t>
      </w:r>
      <w:r w:rsidRPr="009C38F3">
        <w:rPr>
          <w:b/>
          <w:sz w:val="22"/>
          <w:szCs w:val="22"/>
        </w:rPr>
        <w:t>Yüksek, Orta</w:t>
      </w:r>
      <w:r w:rsidRPr="009C38F3">
        <w:rPr>
          <w:sz w:val="22"/>
          <w:szCs w:val="22"/>
        </w:rPr>
        <w:t xml:space="preserve"> veya </w:t>
      </w:r>
      <w:r w:rsidRPr="009C38F3">
        <w:rPr>
          <w:b/>
          <w:sz w:val="22"/>
          <w:szCs w:val="22"/>
        </w:rPr>
        <w:t>Düşük</w:t>
      </w:r>
      <w:r w:rsidRPr="009C38F3">
        <w:rPr>
          <w:sz w:val="22"/>
          <w:szCs w:val="22"/>
        </w:rPr>
        <w:t xml:space="preserve"> olarak belirlenecektir.</w:t>
      </w:r>
    </w:p>
    <w:p w14:paraId="579C3C9D" w14:textId="77777777" w:rsidR="00EC2DD7" w:rsidRPr="009C38F3" w:rsidRDefault="00EC2DD7">
      <w:pPr>
        <w:rPr>
          <w:sz w:val="22"/>
          <w:szCs w:val="22"/>
        </w:rPr>
      </w:pPr>
    </w:p>
    <w:p w14:paraId="1FCE381E" w14:textId="77777777" w:rsidR="00BB30CD" w:rsidRPr="009C38F3" w:rsidRDefault="00BB30CD">
      <w:pPr>
        <w:rPr>
          <w:sz w:val="22"/>
          <w:szCs w:val="22"/>
        </w:rPr>
      </w:pPr>
    </w:p>
    <w:p w14:paraId="79F34312" w14:textId="77777777" w:rsidR="00BB30CD" w:rsidRPr="009C38F3" w:rsidRDefault="00BB30CD">
      <w:pPr>
        <w:rPr>
          <w:sz w:val="22"/>
          <w:szCs w:val="22"/>
        </w:rPr>
      </w:pPr>
    </w:p>
    <w:p w14:paraId="0460F42A" w14:textId="77777777" w:rsidR="00BB30CD" w:rsidRPr="009C38F3" w:rsidRDefault="00BB30CD">
      <w:pPr>
        <w:rPr>
          <w:sz w:val="22"/>
          <w:szCs w:val="22"/>
        </w:rPr>
      </w:pPr>
    </w:p>
    <w:p w14:paraId="1683B505" w14:textId="77777777" w:rsidR="00BB30CD" w:rsidRPr="009C38F3" w:rsidRDefault="00BB30CD">
      <w:pPr>
        <w:rPr>
          <w:sz w:val="22"/>
          <w:szCs w:val="22"/>
        </w:rPr>
      </w:pPr>
    </w:p>
    <w:p w14:paraId="3809C354" w14:textId="77777777" w:rsidR="001A4EDF" w:rsidRPr="009C38F3" w:rsidRDefault="001A4EDF" w:rsidP="00DF564D">
      <w:pPr>
        <w:spacing w:after="160" w:line="259" w:lineRule="auto"/>
        <w:rPr>
          <w:sz w:val="22"/>
          <w:szCs w:val="22"/>
        </w:rPr>
      </w:pPr>
    </w:p>
    <w:sectPr w:rsidR="001A4EDF" w:rsidRPr="009C38F3" w:rsidSect="00A74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7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BCF80" w14:textId="77777777" w:rsidR="00D11A12" w:rsidRDefault="00D11A12" w:rsidP="00770A33">
      <w:r>
        <w:separator/>
      </w:r>
    </w:p>
  </w:endnote>
  <w:endnote w:type="continuationSeparator" w:id="0">
    <w:p w14:paraId="3D3439D7" w14:textId="77777777" w:rsidR="00D11A12" w:rsidRDefault="00D11A12" w:rsidP="0077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09CE2" w14:textId="77777777" w:rsidR="007A7576" w:rsidRDefault="007A757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65B5" w14:textId="77777777" w:rsidR="007A7576" w:rsidRDefault="007A757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82BF" w14:textId="77777777" w:rsidR="007A7576" w:rsidRDefault="007A75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996FA" w14:textId="77777777" w:rsidR="00D11A12" w:rsidRDefault="00D11A12" w:rsidP="00770A33">
      <w:r>
        <w:separator/>
      </w:r>
    </w:p>
  </w:footnote>
  <w:footnote w:type="continuationSeparator" w:id="0">
    <w:p w14:paraId="6CC1C2D1" w14:textId="77777777" w:rsidR="00D11A12" w:rsidRDefault="00D11A12" w:rsidP="0077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E4562" w14:textId="77777777" w:rsidR="007A7576" w:rsidRDefault="007A757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5371" w14:textId="77777777" w:rsidR="00996AFF" w:rsidRDefault="00996AFF">
    <w:pPr>
      <w:pStyle w:val="stBilgi"/>
    </w:pPr>
  </w:p>
  <w:tbl>
    <w:tblPr>
      <w:tblStyle w:val="TabloKlavuzu1"/>
      <w:tblW w:w="5215" w:type="pct"/>
      <w:jc w:val="center"/>
      <w:tblLook w:val="04A0" w:firstRow="1" w:lastRow="0" w:firstColumn="1" w:lastColumn="0" w:noHBand="0" w:noVBand="1"/>
    </w:tblPr>
    <w:tblGrid>
      <w:gridCol w:w="3611"/>
      <w:gridCol w:w="7158"/>
      <w:gridCol w:w="1842"/>
      <w:gridCol w:w="1985"/>
    </w:tblGrid>
    <w:tr w:rsidR="003A1C2A" w:rsidRPr="005E1A73" w14:paraId="288D3ECF" w14:textId="77777777" w:rsidTr="00812EEC">
      <w:trPr>
        <w:trHeight w:val="392"/>
        <w:jc w:val="center"/>
      </w:trPr>
      <w:tc>
        <w:tcPr>
          <w:tcW w:w="1237" w:type="pct"/>
          <w:vMerge w:val="restart"/>
          <w:vAlign w:val="center"/>
        </w:tcPr>
        <w:p w14:paraId="5D500DEF" w14:textId="77777777" w:rsidR="003A1C2A" w:rsidRPr="005E1A73" w:rsidRDefault="003A1C2A" w:rsidP="00367F59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68480" behindDoc="0" locked="0" layoutInCell="1" allowOverlap="1" wp14:anchorId="0DCBC9A7" wp14:editId="5E03B52D">
                <wp:simplePos x="0" y="0"/>
                <wp:positionH relativeFrom="column">
                  <wp:posOffset>132080</wp:posOffset>
                </wp:positionH>
                <wp:positionV relativeFrom="paragraph">
                  <wp:posOffset>-382905</wp:posOffset>
                </wp:positionV>
                <wp:extent cx="1819275" cy="581025"/>
                <wp:effectExtent l="0" t="0" r="9525" b="9525"/>
                <wp:wrapTopAndBottom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52" w:type="pct"/>
          <w:vMerge w:val="restart"/>
          <w:vAlign w:val="center"/>
        </w:tcPr>
        <w:p w14:paraId="63337BA3" w14:textId="77777777" w:rsidR="003A1C2A" w:rsidRPr="00F52092" w:rsidRDefault="003A1C2A" w:rsidP="0020031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sz w:val="28"/>
              <w:szCs w:val="28"/>
            </w:rPr>
          </w:pPr>
          <w:r w:rsidRPr="00F52092">
            <w:rPr>
              <w:rFonts w:eastAsia="Calibri"/>
              <w:b/>
              <w:bCs/>
              <w:sz w:val="28"/>
              <w:szCs w:val="28"/>
            </w:rPr>
            <w:t>HASSAS GÖREV TESPİT FORMU</w:t>
          </w:r>
        </w:p>
      </w:tc>
      <w:tc>
        <w:tcPr>
          <w:tcW w:w="631" w:type="pct"/>
          <w:shd w:val="clear" w:color="auto" w:fill="auto"/>
          <w:vAlign w:val="center"/>
        </w:tcPr>
        <w:p w14:paraId="491B190C" w14:textId="77777777" w:rsidR="003A1C2A" w:rsidRPr="005E1A73" w:rsidRDefault="003A1C2A" w:rsidP="0020031F">
          <w:pPr>
            <w:tabs>
              <w:tab w:val="center" w:pos="4536"/>
              <w:tab w:val="right" w:pos="9072"/>
            </w:tabs>
          </w:pPr>
          <w:r w:rsidRPr="005E1A73">
            <w:rPr>
              <w:rFonts w:eastAsia="Calibri"/>
              <w:b/>
            </w:rPr>
            <w:t>Yayın Tarihi</w:t>
          </w:r>
        </w:p>
      </w:tc>
      <w:tc>
        <w:tcPr>
          <w:tcW w:w="680" w:type="pct"/>
          <w:shd w:val="clear" w:color="auto" w:fill="auto"/>
          <w:vAlign w:val="center"/>
        </w:tcPr>
        <w:p w14:paraId="2F9CAC5D" w14:textId="700FC107" w:rsidR="003A1C2A" w:rsidRPr="005E1A73" w:rsidRDefault="007A7576" w:rsidP="007A7576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>
            <w:rPr>
              <w:rFonts w:eastAsia="Calibri"/>
              <w:lang w:eastAsia="en-US"/>
            </w:rPr>
            <w:t>24/04/2025</w:t>
          </w:r>
          <w:bookmarkStart w:id="0" w:name="_GoBack"/>
          <w:bookmarkEnd w:id="0"/>
        </w:p>
      </w:tc>
    </w:tr>
    <w:tr w:rsidR="002323C2" w:rsidRPr="005E1A73" w14:paraId="5DAD21A4" w14:textId="77777777" w:rsidTr="00812EEC">
      <w:trPr>
        <w:trHeight w:val="392"/>
        <w:jc w:val="center"/>
      </w:trPr>
      <w:tc>
        <w:tcPr>
          <w:tcW w:w="1237" w:type="pct"/>
          <w:vMerge/>
        </w:tcPr>
        <w:p w14:paraId="4DAF4891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2452" w:type="pct"/>
          <w:vMerge/>
        </w:tcPr>
        <w:p w14:paraId="587FB373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36141546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No</w:t>
          </w:r>
        </w:p>
      </w:tc>
      <w:tc>
        <w:tcPr>
          <w:tcW w:w="680" w:type="pct"/>
          <w:vAlign w:val="center"/>
        </w:tcPr>
        <w:p w14:paraId="3B80F7BF" w14:textId="77777777" w:rsidR="002323C2" w:rsidRPr="005E1A73" w:rsidRDefault="00E3702F" w:rsidP="003A1C2A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>
            <w:rPr>
              <w:rFonts w:eastAsia="Calibri"/>
            </w:rPr>
            <w:t>-</w:t>
          </w:r>
        </w:p>
      </w:tc>
    </w:tr>
    <w:tr w:rsidR="002323C2" w:rsidRPr="005E1A73" w14:paraId="5F6B15E7" w14:textId="77777777" w:rsidTr="00812EEC">
      <w:trPr>
        <w:trHeight w:val="393"/>
        <w:jc w:val="center"/>
      </w:trPr>
      <w:tc>
        <w:tcPr>
          <w:tcW w:w="1237" w:type="pct"/>
          <w:vMerge/>
          <w:vAlign w:val="center"/>
        </w:tcPr>
        <w:p w14:paraId="55F086D0" w14:textId="77777777" w:rsidR="002323C2" w:rsidRPr="005E1A73" w:rsidRDefault="002323C2" w:rsidP="0007317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</w:p>
      </w:tc>
      <w:tc>
        <w:tcPr>
          <w:tcW w:w="2452" w:type="pct"/>
          <w:vMerge/>
        </w:tcPr>
        <w:p w14:paraId="0770CB88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</w:p>
      </w:tc>
      <w:tc>
        <w:tcPr>
          <w:tcW w:w="631" w:type="pct"/>
          <w:vAlign w:val="center"/>
        </w:tcPr>
        <w:p w14:paraId="0D3CDE73" w14:textId="77777777" w:rsidR="002323C2" w:rsidRPr="005E1A73" w:rsidRDefault="002323C2" w:rsidP="0020031F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E1A73">
            <w:rPr>
              <w:rFonts w:eastAsia="Calibri"/>
              <w:b/>
            </w:rPr>
            <w:t>Revizyon Tarihi</w:t>
          </w:r>
        </w:p>
      </w:tc>
      <w:tc>
        <w:tcPr>
          <w:tcW w:w="680" w:type="pct"/>
          <w:vAlign w:val="center"/>
        </w:tcPr>
        <w:p w14:paraId="732EA489" w14:textId="7178C2E0" w:rsidR="002323C2" w:rsidRPr="007A7576" w:rsidRDefault="007A7576" w:rsidP="007A7576">
          <w:pPr>
            <w:tabs>
              <w:tab w:val="center" w:pos="4536"/>
              <w:tab w:val="right" w:pos="9072"/>
            </w:tabs>
            <w:jc w:val="center"/>
            <w:rPr>
              <w:lang w:eastAsia="en-US"/>
            </w:rPr>
          </w:pPr>
          <w:r>
            <w:rPr>
              <w:rFonts w:eastAsia="Calibri"/>
              <w:lang w:eastAsia="en-US"/>
            </w:rPr>
            <w:t>24/04/2025</w:t>
          </w:r>
        </w:p>
      </w:tc>
    </w:tr>
  </w:tbl>
  <w:p w14:paraId="2A341BC1" w14:textId="77777777" w:rsidR="00996AFF" w:rsidRDefault="00367F59" w:rsidP="00367F59">
    <w:pPr>
      <w:pStyle w:val="stBilgi"/>
      <w:tabs>
        <w:tab w:val="clear" w:pos="4536"/>
        <w:tab w:val="clear" w:pos="9072"/>
        <w:tab w:val="left" w:pos="15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B81F" w14:textId="77777777" w:rsidR="007A7576" w:rsidRDefault="007A75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159828103" o:spid="_x0000_i1026" type="#_x0000_t75" style="width:134.25pt;height:211.5pt;visibility:visible;mso-wrap-style:square" o:bullet="t">
        <v:imagedata r:id="rId1" o:title=""/>
      </v:shape>
    </w:pict>
  </w:numPicBullet>
  <w:abstractNum w:abstractNumId="0" w15:restartNumberingAfterBreak="0">
    <w:nsid w:val="11812AA1"/>
    <w:multiLevelType w:val="hybridMultilevel"/>
    <w:tmpl w:val="F3D48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66"/>
    <w:multiLevelType w:val="hybridMultilevel"/>
    <w:tmpl w:val="5CCEE8D8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6C"/>
    <w:multiLevelType w:val="hybridMultilevel"/>
    <w:tmpl w:val="9D763070"/>
    <w:lvl w:ilvl="0" w:tplc="041F0001">
      <w:start w:val="1"/>
      <w:numFmt w:val="bullet"/>
      <w:lvlText w:val=""/>
      <w:lvlJc w:val="left"/>
      <w:pPr>
        <w:ind w:left="139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00B21362">
      <w:numFmt w:val="bullet"/>
      <w:lvlText w:val="•"/>
      <w:lvlJc w:val="left"/>
      <w:pPr>
        <w:ind w:left="407" w:hanging="118"/>
      </w:pPr>
      <w:rPr>
        <w:rFonts w:hint="default"/>
        <w:lang w:val="tr-TR" w:eastAsia="en-US" w:bidi="ar-SA"/>
      </w:rPr>
    </w:lvl>
    <w:lvl w:ilvl="2" w:tplc="173A6DB6">
      <w:numFmt w:val="bullet"/>
      <w:lvlText w:val="•"/>
      <w:lvlJc w:val="left"/>
      <w:pPr>
        <w:ind w:left="675" w:hanging="118"/>
      </w:pPr>
      <w:rPr>
        <w:rFonts w:hint="default"/>
        <w:lang w:val="tr-TR" w:eastAsia="en-US" w:bidi="ar-SA"/>
      </w:rPr>
    </w:lvl>
    <w:lvl w:ilvl="3" w:tplc="3F0C12C4">
      <w:numFmt w:val="bullet"/>
      <w:lvlText w:val="•"/>
      <w:lvlJc w:val="left"/>
      <w:pPr>
        <w:ind w:left="943" w:hanging="118"/>
      </w:pPr>
      <w:rPr>
        <w:rFonts w:hint="default"/>
        <w:lang w:val="tr-TR" w:eastAsia="en-US" w:bidi="ar-SA"/>
      </w:rPr>
    </w:lvl>
    <w:lvl w:ilvl="4" w:tplc="713A353C">
      <w:numFmt w:val="bullet"/>
      <w:lvlText w:val="•"/>
      <w:lvlJc w:val="left"/>
      <w:pPr>
        <w:ind w:left="1211" w:hanging="118"/>
      </w:pPr>
      <w:rPr>
        <w:rFonts w:hint="default"/>
        <w:lang w:val="tr-TR" w:eastAsia="en-US" w:bidi="ar-SA"/>
      </w:rPr>
    </w:lvl>
    <w:lvl w:ilvl="5" w:tplc="A3DE18B8">
      <w:numFmt w:val="bullet"/>
      <w:lvlText w:val="•"/>
      <w:lvlJc w:val="left"/>
      <w:pPr>
        <w:ind w:left="1479" w:hanging="118"/>
      </w:pPr>
      <w:rPr>
        <w:rFonts w:hint="default"/>
        <w:lang w:val="tr-TR" w:eastAsia="en-US" w:bidi="ar-SA"/>
      </w:rPr>
    </w:lvl>
    <w:lvl w:ilvl="6" w:tplc="AFF03826">
      <w:numFmt w:val="bullet"/>
      <w:lvlText w:val="•"/>
      <w:lvlJc w:val="left"/>
      <w:pPr>
        <w:ind w:left="1747" w:hanging="118"/>
      </w:pPr>
      <w:rPr>
        <w:rFonts w:hint="default"/>
        <w:lang w:val="tr-TR" w:eastAsia="en-US" w:bidi="ar-SA"/>
      </w:rPr>
    </w:lvl>
    <w:lvl w:ilvl="7" w:tplc="7DA24FC0">
      <w:numFmt w:val="bullet"/>
      <w:lvlText w:val="•"/>
      <w:lvlJc w:val="left"/>
      <w:pPr>
        <w:ind w:left="2015" w:hanging="118"/>
      </w:pPr>
      <w:rPr>
        <w:rFonts w:hint="default"/>
        <w:lang w:val="tr-TR" w:eastAsia="en-US" w:bidi="ar-SA"/>
      </w:rPr>
    </w:lvl>
    <w:lvl w:ilvl="8" w:tplc="E03E3C8A">
      <w:numFmt w:val="bullet"/>
      <w:lvlText w:val="•"/>
      <w:lvlJc w:val="left"/>
      <w:pPr>
        <w:ind w:left="2283" w:hanging="118"/>
      </w:pPr>
      <w:rPr>
        <w:rFonts w:hint="default"/>
        <w:lang w:val="tr-TR" w:eastAsia="en-US" w:bidi="ar-SA"/>
      </w:rPr>
    </w:lvl>
  </w:abstractNum>
  <w:abstractNum w:abstractNumId="3" w15:restartNumberingAfterBreak="0">
    <w:nsid w:val="25FE4239"/>
    <w:multiLevelType w:val="hybridMultilevel"/>
    <w:tmpl w:val="98C68932"/>
    <w:lvl w:ilvl="0" w:tplc="EEBC4468">
      <w:start w:val="1"/>
      <w:numFmt w:val="decimal"/>
      <w:lvlText w:val="%1."/>
      <w:lvlJc w:val="righ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6A24"/>
    <w:multiLevelType w:val="hybridMultilevel"/>
    <w:tmpl w:val="58564604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29A"/>
    <w:multiLevelType w:val="hybridMultilevel"/>
    <w:tmpl w:val="4B488DF0"/>
    <w:lvl w:ilvl="0" w:tplc="041F0001">
      <w:start w:val="1"/>
      <w:numFmt w:val="bullet"/>
      <w:lvlText w:val=""/>
      <w:lvlJc w:val="left"/>
      <w:pPr>
        <w:ind w:left="142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6CC06718">
      <w:numFmt w:val="bullet"/>
      <w:lvlText w:val="•"/>
      <w:lvlJc w:val="left"/>
      <w:pPr>
        <w:ind w:left="492" w:hanging="118"/>
      </w:pPr>
      <w:rPr>
        <w:rFonts w:hint="default"/>
        <w:lang w:val="tr-TR" w:eastAsia="en-US" w:bidi="ar-SA"/>
      </w:rPr>
    </w:lvl>
    <w:lvl w:ilvl="2" w:tplc="971C76B6">
      <w:numFmt w:val="bullet"/>
      <w:lvlText w:val="•"/>
      <w:lvlJc w:val="left"/>
      <w:pPr>
        <w:ind w:left="845" w:hanging="118"/>
      </w:pPr>
      <w:rPr>
        <w:rFonts w:hint="default"/>
        <w:lang w:val="tr-TR" w:eastAsia="en-US" w:bidi="ar-SA"/>
      </w:rPr>
    </w:lvl>
    <w:lvl w:ilvl="3" w:tplc="B7DAD374">
      <w:numFmt w:val="bullet"/>
      <w:lvlText w:val="•"/>
      <w:lvlJc w:val="left"/>
      <w:pPr>
        <w:ind w:left="1197" w:hanging="118"/>
      </w:pPr>
      <w:rPr>
        <w:rFonts w:hint="default"/>
        <w:lang w:val="tr-TR" w:eastAsia="en-US" w:bidi="ar-SA"/>
      </w:rPr>
    </w:lvl>
    <w:lvl w:ilvl="4" w:tplc="B29451F8">
      <w:numFmt w:val="bullet"/>
      <w:lvlText w:val="•"/>
      <w:lvlJc w:val="left"/>
      <w:pPr>
        <w:ind w:left="1550" w:hanging="118"/>
      </w:pPr>
      <w:rPr>
        <w:rFonts w:hint="default"/>
        <w:lang w:val="tr-TR" w:eastAsia="en-US" w:bidi="ar-SA"/>
      </w:rPr>
    </w:lvl>
    <w:lvl w:ilvl="5" w:tplc="FA38E718">
      <w:numFmt w:val="bullet"/>
      <w:lvlText w:val="•"/>
      <w:lvlJc w:val="left"/>
      <w:pPr>
        <w:ind w:left="1903" w:hanging="118"/>
      </w:pPr>
      <w:rPr>
        <w:rFonts w:hint="default"/>
        <w:lang w:val="tr-TR" w:eastAsia="en-US" w:bidi="ar-SA"/>
      </w:rPr>
    </w:lvl>
    <w:lvl w:ilvl="6" w:tplc="0BBC90F4">
      <w:numFmt w:val="bullet"/>
      <w:lvlText w:val="•"/>
      <w:lvlJc w:val="left"/>
      <w:pPr>
        <w:ind w:left="2255" w:hanging="118"/>
      </w:pPr>
      <w:rPr>
        <w:rFonts w:hint="default"/>
        <w:lang w:val="tr-TR" w:eastAsia="en-US" w:bidi="ar-SA"/>
      </w:rPr>
    </w:lvl>
    <w:lvl w:ilvl="7" w:tplc="754AFC32">
      <w:numFmt w:val="bullet"/>
      <w:lvlText w:val="•"/>
      <w:lvlJc w:val="left"/>
      <w:pPr>
        <w:ind w:left="2608" w:hanging="118"/>
      </w:pPr>
      <w:rPr>
        <w:rFonts w:hint="default"/>
        <w:lang w:val="tr-TR" w:eastAsia="en-US" w:bidi="ar-SA"/>
      </w:rPr>
    </w:lvl>
    <w:lvl w:ilvl="8" w:tplc="AFBAE95A">
      <w:numFmt w:val="bullet"/>
      <w:lvlText w:val="•"/>
      <w:lvlJc w:val="left"/>
      <w:pPr>
        <w:ind w:left="2960" w:hanging="118"/>
      </w:pPr>
      <w:rPr>
        <w:rFonts w:hint="default"/>
        <w:lang w:val="tr-TR" w:eastAsia="en-US" w:bidi="ar-SA"/>
      </w:rPr>
    </w:lvl>
  </w:abstractNum>
  <w:abstractNum w:abstractNumId="6" w15:restartNumberingAfterBreak="0">
    <w:nsid w:val="322625E4"/>
    <w:multiLevelType w:val="hybridMultilevel"/>
    <w:tmpl w:val="97ECB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A9E"/>
    <w:multiLevelType w:val="hybridMultilevel"/>
    <w:tmpl w:val="84DE99F8"/>
    <w:lvl w:ilvl="0" w:tplc="2DE64E7A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3A89"/>
    <w:multiLevelType w:val="hybridMultilevel"/>
    <w:tmpl w:val="C48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E52ED"/>
    <w:multiLevelType w:val="hybridMultilevel"/>
    <w:tmpl w:val="33466B9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7A1"/>
    <w:multiLevelType w:val="hybridMultilevel"/>
    <w:tmpl w:val="7CE27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E3787"/>
    <w:multiLevelType w:val="hybridMultilevel"/>
    <w:tmpl w:val="F9943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32454"/>
    <w:multiLevelType w:val="hybridMultilevel"/>
    <w:tmpl w:val="B4884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6020"/>
    <w:multiLevelType w:val="hybridMultilevel"/>
    <w:tmpl w:val="FB1E3E5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3CC"/>
    <w:multiLevelType w:val="hybridMultilevel"/>
    <w:tmpl w:val="039851AC"/>
    <w:lvl w:ilvl="0" w:tplc="0B344E3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266FD"/>
    <w:multiLevelType w:val="hybridMultilevel"/>
    <w:tmpl w:val="A2343FBA"/>
    <w:lvl w:ilvl="0" w:tplc="041F0001">
      <w:start w:val="1"/>
      <w:numFmt w:val="bullet"/>
      <w:lvlText w:val=""/>
      <w:lvlJc w:val="left"/>
      <w:pPr>
        <w:ind w:left="141" w:hanging="118"/>
      </w:pPr>
      <w:rPr>
        <w:rFonts w:ascii="Symbol" w:hAnsi="Symbol" w:hint="default"/>
        <w:w w:val="104"/>
        <w:sz w:val="11"/>
        <w:szCs w:val="11"/>
        <w:lang w:val="tr-TR" w:eastAsia="en-US" w:bidi="ar-SA"/>
      </w:rPr>
    </w:lvl>
    <w:lvl w:ilvl="1" w:tplc="81BC7474">
      <w:numFmt w:val="bullet"/>
      <w:lvlText w:val="•"/>
      <w:lvlJc w:val="left"/>
      <w:pPr>
        <w:ind w:left="443" w:hanging="118"/>
      </w:pPr>
      <w:rPr>
        <w:rFonts w:hint="default"/>
        <w:lang w:val="tr-TR" w:eastAsia="en-US" w:bidi="ar-SA"/>
      </w:rPr>
    </w:lvl>
    <w:lvl w:ilvl="2" w:tplc="1D84A8D6">
      <w:numFmt w:val="bullet"/>
      <w:lvlText w:val="•"/>
      <w:lvlJc w:val="left"/>
      <w:pPr>
        <w:ind w:left="746" w:hanging="118"/>
      </w:pPr>
      <w:rPr>
        <w:rFonts w:hint="default"/>
        <w:lang w:val="tr-TR" w:eastAsia="en-US" w:bidi="ar-SA"/>
      </w:rPr>
    </w:lvl>
    <w:lvl w:ilvl="3" w:tplc="B83090FE">
      <w:numFmt w:val="bullet"/>
      <w:lvlText w:val="•"/>
      <w:lvlJc w:val="left"/>
      <w:pPr>
        <w:ind w:left="1049" w:hanging="118"/>
      </w:pPr>
      <w:rPr>
        <w:rFonts w:hint="default"/>
        <w:lang w:val="tr-TR" w:eastAsia="en-US" w:bidi="ar-SA"/>
      </w:rPr>
    </w:lvl>
    <w:lvl w:ilvl="4" w:tplc="E402C166">
      <w:numFmt w:val="bullet"/>
      <w:lvlText w:val="•"/>
      <w:lvlJc w:val="left"/>
      <w:pPr>
        <w:ind w:left="1352" w:hanging="118"/>
      </w:pPr>
      <w:rPr>
        <w:rFonts w:hint="default"/>
        <w:lang w:val="tr-TR" w:eastAsia="en-US" w:bidi="ar-SA"/>
      </w:rPr>
    </w:lvl>
    <w:lvl w:ilvl="5" w:tplc="05A4BC48">
      <w:numFmt w:val="bullet"/>
      <w:lvlText w:val="•"/>
      <w:lvlJc w:val="left"/>
      <w:pPr>
        <w:ind w:left="1656" w:hanging="118"/>
      </w:pPr>
      <w:rPr>
        <w:rFonts w:hint="default"/>
        <w:lang w:val="tr-TR" w:eastAsia="en-US" w:bidi="ar-SA"/>
      </w:rPr>
    </w:lvl>
    <w:lvl w:ilvl="6" w:tplc="BCE2BC22">
      <w:numFmt w:val="bullet"/>
      <w:lvlText w:val="•"/>
      <w:lvlJc w:val="left"/>
      <w:pPr>
        <w:ind w:left="1959" w:hanging="118"/>
      </w:pPr>
      <w:rPr>
        <w:rFonts w:hint="default"/>
        <w:lang w:val="tr-TR" w:eastAsia="en-US" w:bidi="ar-SA"/>
      </w:rPr>
    </w:lvl>
    <w:lvl w:ilvl="7" w:tplc="08A27F9A">
      <w:numFmt w:val="bullet"/>
      <w:lvlText w:val="•"/>
      <w:lvlJc w:val="left"/>
      <w:pPr>
        <w:ind w:left="2262" w:hanging="118"/>
      </w:pPr>
      <w:rPr>
        <w:rFonts w:hint="default"/>
        <w:lang w:val="tr-TR" w:eastAsia="en-US" w:bidi="ar-SA"/>
      </w:rPr>
    </w:lvl>
    <w:lvl w:ilvl="8" w:tplc="B41C373A">
      <w:numFmt w:val="bullet"/>
      <w:lvlText w:val="•"/>
      <w:lvlJc w:val="left"/>
      <w:pPr>
        <w:ind w:left="2565" w:hanging="118"/>
      </w:pPr>
      <w:rPr>
        <w:rFonts w:hint="default"/>
        <w:lang w:val="tr-TR" w:eastAsia="en-US" w:bidi="ar-SA"/>
      </w:rPr>
    </w:lvl>
  </w:abstractNum>
  <w:abstractNum w:abstractNumId="16" w15:restartNumberingAfterBreak="0">
    <w:nsid w:val="546165F0"/>
    <w:multiLevelType w:val="hybridMultilevel"/>
    <w:tmpl w:val="BAFCDF36"/>
    <w:lvl w:ilvl="0" w:tplc="F82A0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63FB"/>
    <w:multiLevelType w:val="hybridMultilevel"/>
    <w:tmpl w:val="A1D60EE8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2E5A"/>
    <w:multiLevelType w:val="hybridMultilevel"/>
    <w:tmpl w:val="C46E684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B43A23"/>
    <w:multiLevelType w:val="hybridMultilevel"/>
    <w:tmpl w:val="01AEDF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D639A"/>
    <w:multiLevelType w:val="hybridMultilevel"/>
    <w:tmpl w:val="CDD60F48"/>
    <w:lvl w:ilvl="0" w:tplc="2DE64E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5A9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2109E"/>
    <w:multiLevelType w:val="hybridMultilevel"/>
    <w:tmpl w:val="6E18E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651C6"/>
    <w:multiLevelType w:val="hybridMultilevel"/>
    <w:tmpl w:val="D21AC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A1A01"/>
    <w:multiLevelType w:val="hybridMultilevel"/>
    <w:tmpl w:val="81F2913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C09AC"/>
    <w:multiLevelType w:val="hybridMultilevel"/>
    <w:tmpl w:val="5970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46D9"/>
    <w:multiLevelType w:val="hybridMultilevel"/>
    <w:tmpl w:val="B3C29A78"/>
    <w:lvl w:ilvl="0" w:tplc="08424CF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7491"/>
    <w:multiLevelType w:val="hybridMultilevel"/>
    <w:tmpl w:val="63F2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B3CC4"/>
    <w:multiLevelType w:val="hybridMultilevel"/>
    <w:tmpl w:val="F1A84720"/>
    <w:lvl w:ilvl="0" w:tplc="5D620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4"/>
  </w:num>
  <w:num w:numId="5">
    <w:abstractNumId w:val="19"/>
  </w:num>
  <w:num w:numId="6">
    <w:abstractNumId w:val="12"/>
  </w:num>
  <w:num w:numId="7">
    <w:abstractNumId w:val="18"/>
  </w:num>
  <w:num w:numId="8">
    <w:abstractNumId w:val="26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23"/>
  </w:num>
  <w:num w:numId="21">
    <w:abstractNumId w:val="13"/>
  </w:num>
  <w:num w:numId="22">
    <w:abstractNumId w:val="27"/>
  </w:num>
  <w:num w:numId="23">
    <w:abstractNumId w:val="17"/>
  </w:num>
  <w:num w:numId="24">
    <w:abstractNumId w:val="20"/>
  </w:num>
  <w:num w:numId="25">
    <w:abstractNumId w:val="16"/>
  </w:num>
  <w:num w:numId="26">
    <w:abstractNumId w:val="25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FF3"/>
    <w:rsid w:val="00011EB7"/>
    <w:rsid w:val="00014D78"/>
    <w:rsid w:val="00053751"/>
    <w:rsid w:val="00062996"/>
    <w:rsid w:val="00073170"/>
    <w:rsid w:val="00086073"/>
    <w:rsid w:val="000A2B80"/>
    <w:rsid w:val="000A4B57"/>
    <w:rsid w:val="000A79B7"/>
    <w:rsid w:val="000B0763"/>
    <w:rsid w:val="000C29BC"/>
    <w:rsid w:val="000D7DED"/>
    <w:rsid w:val="000E2989"/>
    <w:rsid w:val="000F3163"/>
    <w:rsid w:val="00104F30"/>
    <w:rsid w:val="00113636"/>
    <w:rsid w:val="001143AD"/>
    <w:rsid w:val="00115DDC"/>
    <w:rsid w:val="00121BA7"/>
    <w:rsid w:val="00125980"/>
    <w:rsid w:val="00125A12"/>
    <w:rsid w:val="0012755D"/>
    <w:rsid w:val="00131BA7"/>
    <w:rsid w:val="00132289"/>
    <w:rsid w:val="00145FCF"/>
    <w:rsid w:val="001516EB"/>
    <w:rsid w:val="001530B3"/>
    <w:rsid w:val="00160C12"/>
    <w:rsid w:val="00164C9E"/>
    <w:rsid w:val="00167CC3"/>
    <w:rsid w:val="001829BC"/>
    <w:rsid w:val="001A4EDF"/>
    <w:rsid w:val="001A5437"/>
    <w:rsid w:val="001B1AF1"/>
    <w:rsid w:val="001B7A27"/>
    <w:rsid w:val="001C3A7E"/>
    <w:rsid w:val="001D5FF3"/>
    <w:rsid w:val="001E1499"/>
    <w:rsid w:val="001F25D7"/>
    <w:rsid w:val="001F2C44"/>
    <w:rsid w:val="0020031F"/>
    <w:rsid w:val="00203976"/>
    <w:rsid w:val="00215723"/>
    <w:rsid w:val="00216EBA"/>
    <w:rsid w:val="00217110"/>
    <w:rsid w:val="002223BB"/>
    <w:rsid w:val="002277B0"/>
    <w:rsid w:val="002323C2"/>
    <w:rsid w:val="00237503"/>
    <w:rsid w:val="00240BEC"/>
    <w:rsid w:val="00240F1A"/>
    <w:rsid w:val="0026300F"/>
    <w:rsid w:val="00270302"/>
    <w:rsid w:val="00284CFC"/>
    <w:rsid w:val="002A14A8"/>
    <w:rsid w:val="002B1EA5"/>
    <w:rsid w:val="002B4056"/>
    <w:rsid w:val="002B670A"/>
    <w:rsid w:val="002C443B"/>
    <w:rsid w:val="002C4F8D"/>
    <w:rsid w:val="002C5C3A"/>
    <w:rsid w:val="002D5C32"/>
    <w:rsid w:val="002F01EB"/>
    <w:rsid w:val="002F0618"/>
    <w:rsid w:val="002F3969"/>
    <w:rsid w:val="002F3D06"/>
    <w:rsid w:val="002F4812"/>
    <w:rsid w:val="00301FDC"/>
    <w:rsid w:val="00304F74"/>
    <w:rsid w:val="003066A7"/>
    <w:rsid w:val="0031582C"/>
    <w:rsid w:val="00317483"/>
    <w:rsid w:val="00331CFE"/>
    <w:rsid w:val="003332E8"/>
    <w:rsid w:val="003370C4"/>
    <w:rsid w:val="00341D84"/>
    <w:rsid w:val="00344A1B"/>
    <w:rsid w:val="003464A0"/>
    <w:rsid w:val="003502FC"/>
    <w:rsid w:val="003520F2"/>
    <w:rsid w:val="00353CF8"/>
    <w:rsid w:val="00364035"/>
    <w:rsid w:val="00367F59"/>
    <w:rsid w:val="0037639E"/>
    <w:rsid w:val="00381057"/>
    <w:rsid w:val="003819D6"/>
    <w:rsid w:val="00381A73"/>
    <w:rsid w:val="00383668"/>
    <w:rsid w:val="00390D74"/>
    <w:rsid w:val="00393EED"/>
    <w:rsid w:val="003A0333"/>
    <w:rsid w:val="003A1C2A"/>
    <w:rsid w:val="003A4215"/>
    <w:rsid w:val="003A4A46"/>
    <w:rsid w:val="003A6560"/>
    <w:rsid w:val="003A7E3C"/>
    <w:rsid w:val="003D4EF6"/>
    <w:rsid w:val="003D7DD5"/>
    <w:rsid w:val="003E06BD"/>
    <w:rsid w:val="003F1AF1"/>
    <w:rsid w:val="003F50E6"/>
    <w:rsid w:val="004019DA"/>
    <w:rsid w:val="00406110"/>
    <w:rsid w:val="00412469"/>
    <w:rsid w:val="00441CBA"/>
    <w:rsid w:val="00453045"/>
    <w:rsid w:val="0045556F"/>
    <w:rsid w:val="00456B5E"/>
    <w:rsid w:val="00456BB9"/>
    <w:rsid w:val="00471410"/>
    <w:rsid w:val="004720E8"/>
    <w:rsid w:val="004722CB"/>
    <w:rsid w:val="0047765D"/>
    <w:rsid w:val="00481DCD"/>
    <w:rsid w:val="00487AE2"/>
    <w:rsid w:val="004A127B"/>
    <w:rsid w:val="004B34D6"/>
    <w:rsid w:val="004B4E0B"/>
    <w:rsid w:val="004B4E51"/>
    <w:rsid w:val="004D440A"/>
    <w:rsid w:val="004D6374"/>
    <w:rsid w:val="004D692B"/>
    <w:rsid w:val="00504F9B"/>
    <w:rsid w:val="00505652"/>
    <w:rsid w:val="005136E2"/>
    <w:rsid w:val="005173AB"/>
    <w:rsid w:val="005304FB"/>
    <w:rsid w:val="00537BDD"/>
    <w:rsid w:val="00540EF7"/>
    <w:rsid w:val="00542059"/>
    <w:rsid w:val="005460A6"/>
    <w:rsid w:val="00552852"/>
    <w:rsid w:val="00552CEF"/>
    <w:rsid w:val="0055663E"/>
    <w:rsid w:val="00566F84"/>
    <w:rsid w:val="0057422C"/>
    <w:rsid w:val="00585CEF"/>
    <w:rsid w:val="00591E38"/>
    <w:rsid w:val="00592175"/>
    <w:rsid w:val="005A650B"/>
    <w:rsid w:val="005B5B87"/>
    <w:rsid w:val="005C1D61"/>
    <w:rsid w:val="005C6732"/>
    <w:rsid w:val="005E7148"/>
    <w:rsid w:val="005F5979"/>
    <w:rsid w:val="006021BB"/>
    <w:rsid w:val="00606B2F"/>
    <w:rsid w:val="00620499"/>
    <w:rsid w:val="006244D7"/>
    <w:rsid w:val="00626EEE"/>
    <w:rsid w:val="0062781F"/>
    <w:rsid w:val="00633918"/>
    <w:rsid w:val="0063398F"/>
    <w:rsid w:val="006362BD"/>
    <w:rsid w:val="0064163B"/>
    <w:rsid w:val="006569D2"/>
    <w:rsid w:val="006641D1"/>
    <w:rsid w:val="00672445"/>
    <w:rsid w:val="00675847"/>
    <w:rsid w:val="0068100D"/>
    <w:rsid w:val="006827E9"/>
    <w:rsid w:val="00685B10"/>
    <w:rsid w:val="006C1591"/>
    <w:rsid w:val="006C40CE"/>
    <w:rsid w:val="006D5C95"/>
    <w:rsid w:val="006E1F2A"/>
    <w:rsid w:val="006E41BE"/>
    <w:rsid w:val="006E4998"/>
    <w:rsid w:val="006E58DB"/>
    <w:rsid w:val="006E73BF"/>
    <w:rsid w:val="006F3762"/>
    <w:rsid w:val="006F4CF0"/>
    <w:rsid w:val="00702BC5"/>
    <w:rsid w:val="007151E0"/>
    <w:rsid w:val="0071719B"/>
    <w:rsid w:val="00731006"/>
    <w:rsid w:val="00734F62"/>
    <w:rsid w:val="00765F78"/>
    <w:rsid w:val="00770A33"/>
    <w:rsid w:val="007732BF"/>
    <w:rsid w:val="007745E1"/>
    <w:rsid w:val="00787FB8"/>
    <w:rsid w:val="007A5BCA"/>
    <w:rsid w:val="007A7576"/>
    <w:rsid w:val="007B1188"/>
    <w:rsid w:val="007C0A15"/>
    <w:rsid w:val="007C3DEA"/>
    <w:rsid w:val="007D18A8"/>
    <w:rsid w:val="007D715E"/>
    <w:rsid w:val="007F601C"/>
    <w:rsid w:val="007F724D"/>
    <w:rsid w:val="00800D9C"/>
    <w:rsid w:val="0081049E"/>
    <w:rsid w:val="00810F86"/>
    <w:rsid w:val="00812EEC"/>
    <w:rsid w:val="00817927"/>
    <w:rsid w:val="008221A7"/>
    <w:rsid w:val="00822B3F"/>
    <w:rsid w:val="0082461D"/>
    <w:rsid w:val="00825F8E"/>
    <w:rsid w:val="00835A25"/>
    <w:rsid w:val="00842601"/>
    <w:rsid w:val="008534E2"/>
    <w:rsid w:val="008574AF"/>
    <w:rsid w:val="00862C22"/>
    <w:rsid w:val="0086340B"/>
    <w:rsid w:val="00864CA0"/>
    <w:rsid w:val="00870E10"/>
    <w:rsid w:val="008715E0"/>
    <w:rsid w:val="00875B3B"/>
    <w:rsid w:val="00882A56"/>
    <w:rsid w:val="008B741E"/>
    <w:rsid w:val="008C2DD8"/>
    <w:rsid w:val="008C3A83"/>
    <w:rsid w:val="008C4BCB"/>
    <w:rsid w:val="008D0F43"/>
    <w:rsid w:val="008E2F7A"/>
    <w:rsid w:val="008F0EF0"/>
    <w:rsid w:val="008F185E"/>
    <w:rsid w:val="00905E1E"/>
    <w:rsid w:val="00915B24"/>
    <w:rsid w:val="0091789C"/>
    <w:rsid w:val="00932388"/>
    <w:rsid w:val="0094255C"/>
    <w:rsid w:val="009523CA"/>
    <w:rsid w:val="00962FBF"/>
    <w:rsid w:val="00973F1D"/>
    <w:rsid w:val="00977B6C"/>
    <w:rsid w:val="00983BA0"/>
    <w:rsid w:val="00987118"/>
    <w:rsid w:val="009920F7"/>
    <w:rsid w:val="0099263B"/>
    <w:rsid w:val="00996AFF"/>
    <w:rsid w:val="009974FE"/>
    <w:rsid w:val="009A5B81"/>
    <w:rsid w:val="009A5FC1"/>
    <w:rsid w:val="009B4F0E"/>
    <w:rsid w:val="009C38F3"/>
    <w:rsid w:val="009F02DE"/>
    <w:rsid w:val="009F2182"/>
    <w:rsid w:val="00A00D10"/>
    <w:rsid w:val="00A03F79"/>
    <w:rsid w:val="00A14D2A"/>
    <w:rsid w:val="00A21112"/>
    <w:rsid w:val="00A25A12"/>
    <w:rsid w:val="00A27D51"/>
    <w:rsid w:val="00A27FB3"/>
    <w:rsid w:val="00A35AC2"/>
    <w:rsid w:val="00A35F8E"/>
    <w:rsid w:val="00A42B54"/>
    <w:rsid w:val="00A42C97"/>
    <w:rsid w:val="00A56DCE"/>
    <w:rsid w:val="00A74EF7"/>
    <w:rsid w:val="00A76B04"/>
    <w:rsid w:val="00A8207A"/>
    <w:rsid w:val="00A83438"/>
    <w:rsid w:val="00A85F75"/>
    <w:rsid w:val="00A9790D"/>
    <w:rsid w:val="00AA7457"/>
    <w:rsid w:val="00AA768D"/>
    <w:rsid w:val="00AB33BA"/>
    <w:rsid w:val="00AC1714"/>
    <w:rsid w:val="00AD6A24"/>
    <w:rsid w:val="00AE7334"/>
    <w:rsid w:val="00AF6C73"/>
    <w:rsid w:val="00B03C57"/>
    <w:rsid w:val="00B11B60"/>
    <w:rsid w:val="00B21BB4"/>
    <w:rsid w:val="00B320FA"/>
    <w:rsid w:val="00B33A13"/>
    <w:rsid w:val="00B56924"/>
    <w:rsid w:val="00B812E1"/>
    <w:rsid w:val="00B941C8"/>
    <w:rsid w:val="00BA7AC0"/>
    <w:rsid w:val="00BB08FA"/>
    <w:rsid w:val="00BB30CD"/>
    <w:rsid w:val="00BB78E0"/>
    <w:rsid w:val="00BD4D55"/>
    <w:rsid w:val="00BD54EF"/>
    <w:rsid w:val="00BE742E"/>
    <w:rsid w:val="00BF0809"/>
    <w:rsid w:val="00BF3999"/>
    <w:rsid w:val="00C015BF"/>
    <w:rsid w:val="00C06582"/>
    <w:rsid w:val="00C31F2C"/>
    <w:rsid w:val="00C40C2F"/>
    <w:rsid w:val="00C43CA5"/>
    <w:rsid w:val="00C47A99"/>
    <w:rsid w:val="00C501F5"/>
    <w:rsid w:val="00C54868"/>
    <w:rsid w:val="00C56955"/>
    <w:rsid w:val="00C57906"/>
    <w:rsid w:val="00C66E9F"/>
    <w:rsid w:val="00C77E52"/>
    <w:rsid w:val="00C81904"/>
    <w:rsid w:val="00C8643D"/>
    <w:rsid w:val="00C93911"/>
    <w:rsid w:val="00CA0CC0"/>
    <w:rsid w:val="00CA7869"/>
    <w:rsid w:val="00CD022E"/>
    <w:rsid w:val="00CD4D91"/>
    <w:rsid w:val="00CD5147"/>
    <w:rsid w:val="00D0399D"/>
    <w:rsid w:val="00D06A70"/>
    <w:rsid w:val="00D11A12"/>
    <w:rsid w:val="00D22374"/>
    <w:rsid w:val="00D2661C"/>
    <w:rsid w:val="00D44E42"/>
    <w:rsid w:val="00D46248"/>
    <w:rsid w:val="00D50D9E"/>
    <w:rsid w:val="00D5100A"/>
    <w:rsid w:val="00D6706C"/>
    <w:rsid w:val="00D67D4B"/>
    <w:rsid w:val="00D73E81"/>
    <w:rsid w:val="00D760C4"/>
    <w:rsid w:val="00D77A37"/>
    <w:rsid w:val="00DA084D"/>
    <w:rsid w:val="00DB3493"/>
    <w:rsid w:val="00DB5657"/>
    <w:rsid w:val="00DC0237"/>
    <w:rsid w:val="00DC408B"/>
    <w:rsid w:val="00DC511C"/>
    <w:rsid w:val="00DD29AB"/>
    <w:rsid w:val="00DD6042"/>
    <w:rsid w:val="00DD7486"/>
    <w:rsid w:val="00DE5422"/>
    <w:rsid w:val="00DE60C1"/>
    <w:rsid w:val="00DF2DE6"/>
    <w:rsid w:val="00DF4697"/>
    <w:rsid w:val="00DF564D"/>
    <w:rsid w:val="00DF6AF6"/>
    <w:rsid w:val="00E165B2"/>
    <w:rsid w:val="00E1770E"/>
    <w:rsid w:val="00E177EE"/>
    <w:rsid w:val="00E22523"/>
    <w:rsid w:val="00E23613"/>
    <w:rsid w:val="00E3702F"/>
    <w:rsid w:val="00E40B11"/>
    <w:rsid w:val="00E502F5"/>
    <w:rsid w:val="00E525C5"/>
    <w:rsid w:val="00E624C2"/>
    <w:rsid w:val="00E72DDF"/>
    <w:rsid w:val="00E7728B"/>
    <w:rsid w:val="00E83D88"/>
    <w:rsid w:val="00E844F0"/>
    <w:rsid w:val="00E87E7F"/>
    <w:rsid w:val="00EA1029"/>
    <w:rsid w:val="00EB02AB"/>
    <w:rsid w:val="00EB37A1"/>
    <w:rsid w:val="00EB4DDC"/>
    <w:rsid w:val="00EC2DD7"/>
    <w:rsid w:val="00EC389D"/>
    <w:rsid w:val="00EE1FBC"/>
    <w:rsid w:val="00EE2EF7"/>
    <w:rsid w:val="00EF1BF0"/>
    <w:rsid w:val="00F03F24"/>
    <w:rsid w:val="00F20348"/>
    <w:rsid w:val="00F31354"/>
    <w:rsid w:val="00F343FF"/>
    <w:rsid w:val="00F36467"/>
    <w:rsid w:val="00F40D9C"/>
    <w:rsid w:val="00F52092"/>
    <w:rsid w:val="00F672DE"/>
    <w:rsid w:val="00F77062"/>
    <w:rsid w:val="00F85B92"/>
    <w:rsid w:val="00F90EE9"/>
    <w:rsid w:val="00FA1D3A"/>
    <w:rsid w:val="00FA1F4C"/>
    <w:rsid w:val="00FA48B6"/>
    <w:rsid w:val="00FB1DAC"/>
    <w:rsid w:val="00FB4AFF"/>
    <w:rsid w:val="00FD28D0"/>
    <w:rsid w:val="00FD5BE9"/>
    <w:rsid w:val="00FE0777"/>
    <w:rsid w:val="00FE22A2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F3BE5"/>
  <w15:docId w15:val="{DB307995-DD3D-4465-A30E-20C3D14B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87AE2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AE2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87AE2"/>
    <w:pPr>
      <w:keepNext/>
      <w:outlineLvl w:val="3"/>
    </w:pPr>
    <w:rPr>
      <w:b/>
      <w:sz w:val="16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87AE2"/>
    <w:pPr>
      <w:keepNext/>
      <w:jc w:val="center"/>
      <w:outlineLvl w:val="4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487AE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487A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487AE2"/>
    <w:rPr>
      <w:rFonts w:ascii="Times New Roman" w:eastAsia="Times New Roman" w:hAnsi="Times New Roman" w:cs="Times New Roman"/>
      <w:b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0A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0A3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7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7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706C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003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516EB"/>
    <w:pPr>
      <w:ind w:left="720"/>
      <w:contextualSpacing/>
    </w:pPr>
  </w:style>
  <w:style w:type="paragraph" w:customStyle="1" w:styleId="Default">
    <w:name w:val="Default"/>
    <w:rsid w:val="00121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ED2B-7ED7-49F8-B616-7474C947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incebay</dc:creator>
  <cp:keywords/>
  <dc:description/>
  <cp:lastModifiedBy>Berra Öz</cp:lastModifiedBy>
  <cp:revision>10</cp:revision>
  <cp:lastPrinted>2025-02-20T12:11:00Z</cp:lastPrinted>
  <dcterms:created xsi:type="dcterms:W3CDTF">2025-04-30T10:06:00Z</dcterms:created>
  <dcterms:modified xsi:type="dcterms:W3CDTF">2025-05-27T07:45:00Z</dcterms:modified>
</cp:coreProperties>
</file>